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2E" w:rsidRDefault="009C4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ntal Health Cases in the PSHS System</w:t>
      </w:r>
    </w:p>
    <w:p w:rsidR="0099792E" w:rsidRDefault="009C4EC2">
      <w:pPr>
        <w:jc w:val="center"/>
        <w:rPr>
          <w:b/>
        </w:rPr>
      </w:pPr>
      <w:r>
        <w:rPr>
          <w:b/>
        </w:rPr>
        <w:t>Annex A – Root Cause Analysis</w:t>
      </w:r>
    </w:p>
    <w:p w:rsidR="0099792E" w:rsidRDefault="009C4EC2">
      <w:pPr>
        <w:rPr>
          <w:b/>
        </w:rPr>
      </w:pPr>
      <w:r>
        <w:rPr>
          <w:b/>
        </w:rPr>
        <w:t>Campus: Philippine Science High School – SOCCSKSARGEN REGION CAMPUS</w:t>
      </w:r>
    </w:p>
    <w:p w:rsidR="0099792E" w:rsidRDefault="009C4EC2">
      <w:pPr>
        <w:rPr>
          <w:b/>
        </w:rPr>
      </w:pPr>
      <w:r>
        <w:rPr>
          <w:b/>
        </w:rPr>
        <w:t>School Year:</w:t>
      </w:r>
      <w:r>
        <w:rPr>
          <w:b/>
        </w:rPr>
        <w:tab/>
        <w:t xml:space="preserve"> 2017-2018</w:t>
      </w:r>
    </w:p>
    <w:p w:rsidR="0099792E" w:rsidRDefault="009C4EC2">
      <w:pPr>
        <w:spacing w:after="0" w:line="240" w:lineRule="auto"/>
        <w:rPr>
          <w:b/>
        </w:rPr>
      </w:pPr>
      <w:r>
        <w:rPr>
          <w:b/>
        </w:rPr>
        <w:t>Total number of students enrolled at the start of the school year per grade lev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7:   9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10:   90</w:t>
      </w:r>
    </w:p>
    <w:p w:rsidR="0099792E" w:rsidRDefault="009C4EC2">
      <w:pPr>
        <w:spacing w:after="0" w:line="240" w:lineRule="auto"/>
        <w:rPr>
          <w:b/>
        </w:rPr>
      </w:pPr>
      <w:r>
        <w:rPr>
          <w:b/>
        </w:rPr>
        <w:tab/>
        <w:t>Grade 8:   9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11:   51</w:t>
      </w:r>
    </w:p>
    <w:p w:rsidR="0099792E" w:rsidRDefault="009C4EC2">
      <w:pPr>
        <w:ind w:firstLine="720"/>
        <w:rPr>
          <w:b/>
        </w:rPr>
      </w:pPr>
      <w:r>
        <w:rPr>
          <w:b/>
        </w:rPr>
        <w:t>Grade 9:   9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12:   None</w:t>
      </w:r>
    </w:p>
    <w:tbl>
      <w:tblPr>
        <w:tblStyle w:val="TableGrid"/>
        <w:tblpPr w:leftFromText="180" w:rightFromText="180" w:vertAnchor="text" w:horzAnchor="page" w:tblpX="565" w:tblpY="903"/>
        <w:tblOverlap w:val="never"/>
        <w:tblW w:w="17431" w:type="dxa"/>
        <w:tblLayout w:type="fixed"/>
        <w:tblLook w:val="04A0" w:firstRow="1" w:lastRow="0" w:firstColumn="1" w:lastColumn="0" w:noHBand="0" w:noVBand="1"/>
      </w:tblPr>
      <w:tblGrid>
        <w:gridCol w:w="814"/>
        <w:gridCol w:w="596"/>
        <w:gridCol w:w="669"/>
        <w:gridCol w:w="1128"/>
        <w:gridCol w:w="1948"/>
        <w:gridCol w:w="976"/>
        <w:gridCol w:w="2009"/>
        <w:gridCol w:w="873"/>
        <w:gridCol w:w="989"/>
        <w:gridCol w:w="1994"/>
        <w:gridCol w:w="2270"/>
        <w:gridCol w:w="1605"/>
        <w:gridCol w:w="1560"/>
      </w:tblGrid>
      <w:tr w:rsidR="0099792E" w:rsidTr="002A5A0A">
        <w:tc>
          <w:tcPr>
            <w:tcW w:w="814" w:type="dxa"/>
          </w:tcPr>
          <w:p w:rsidR="0099792E" w:rsidRDefault="009C4E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plete Name of Student*</w:t>
            </w:r>
          </w:p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(LAST NAME, First Name)</w:t>
            </w:r>
          </w:p>
        </w:tc>
        <w:tc>
          <w:tcPr>
            <w:tcW w:w="596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Grade Level</w:t>
            </w:r>
          </w:p>
        </w:tc>
        <w:tc>
          <w:tcPr>
            <w:tcW w:w="66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Sex</w:t>
            </w:r>
          </w:p>
        </w:tc>
        <w:tc>
          <w:tcPr>
            <w:tcW w:w="1128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Scholarship Categorization Points (see Annex B)</w:t>
            </w:r>
          </w:p>
        </w:tc>
        <w:tc>
          <w:tcPr>
            <w:tcW w:w="1948" w:type="dxa"/>
          </w:tcPr>
          <w:p w:rsidR="0099792E" w:rsidRDefault="009C4E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ture of the Problem Reported</w:t>
            </w:r>
          </w:p>
          <w:p w:rsidR="0099792E" w:rsidRDefault="009C4EC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see Annex C, indicating all that apply)</w:t>
            </w:r>
          </w:p>
          <w:p w:rsidR="0099792E" w:rsidRDefault="0099792E">
            <w:pPr>
              <w:jc w:val="center"/>
            </w:pPr>
          </w:p>
        </w:tc>
        <w:tc>
          <w:tcPr>
            <w:tcW w:w="976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Date Reported or Observed</w:t>
            </w:r>
          </w:p>
        </w:tc>
        <w:tc>
          <w:tcPr>
            <w:tcW w:w="200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Action Taken</w:t>
            </w:r>
          </w:p>
        </w:tc>
        <w:tc>
          <w:tcPr>
            <w:tcW w:w="873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Were there red flags or symptoms displayed (Y/N)</w:t>
            </w:r>
          </w:p>
        </w:tc>
        <w:tc>
          <w:tcPr>
            <w:tcW w:w="98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Were the red flags (if any) captured or reported by the teachers or guidance counsellors, before any action was taken? (Y/N)</w:t>
            </w:r>
          </w:p>
        </w:tc>
        <w:tc>
          <w:tcPr>
            <w:tcW w:w="1994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Action Taken</w:t>
            </w:r>
          </w:p>
        </w:tc>
        <w:tc>
          <w:tcPr>
            <w:tcW w:w="2270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Probable Cause of the Problem</w:t>
            </w:r>
          </w:p>
        </w:tc>
        <w:tc>
          <w:tcPr>
            <w:tcW w:w="1605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Possible Solution</w:t>
            </w:r>
          </w:p>
        </w:tc>
        <w:tc>
          <w:tcPr>
            <w:tcW w:w="1560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Remarks</w:t>
            </w:r>
          </w:p>
        </w:tc>
      </w:tr>
      <w:tr w:rsidR="0099792E" w:rsidTr="002A5A0A">
        <w:tc>
          <w:tcPr>
            <w:tcW w:w="814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Salvador, Dominic</w:t>
            </w:r>
          </w:p>
        </w:tc>
        <w:tc>
          <w:tcPr>
            <w:tcW w:w="596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</w:p>
        </w:tc>
        <w:tc>
          <w:tcPr>
            <w:tcW w:w="66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Male</w:t>
            </w:r>
          </w:p>
        </w:tc>
        <w:tc>
          <w:tcPr>
            <w:tcW w:w="1128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Not Eligible -Partial III</w:t>
            </w:r>
          </w:p>
        </w:tc>
        <w:tc>
          <w:tcPr>
            <w:tcW w:w="1948" w:type="dxa"/>
          </w:tcPr>
          <w:p w:rsidR="0099792E" w:rsidRDefault="009C4EC2" w:rsidP="002A5A0A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earing voices (auditory hallucinations)</w:t>
            </w:r>
          </w:p>
          <w:p w:rsidR="0027756D" w:rsidRDefault="0027756D" w:rsidP="002A5A0A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ggressive Behaviour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nia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"/>
              </w:numPr>
              <w:ind w:left="372"/>
            </w:pPr>
            <w:r>
              <w:rPr>
                <w:rFonts w:ascii="Arial Narrow" w:hAnsi="Arial Narrow"/>
                <w:b/>
                <w:sz w:val="16"/>
                <w:szCs w:val="16"/>
              </w:rPr>
              <w:t>Bipolar Disorder</w:t>
            </w:r>
          </w:p>
        </w:tc>
        <w:tc>
          <w:tcPr>
            <w:tcW w:w="976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August 10, 2017</w:t>
            </w:r>
          </w:p>
        </w:tc>
        <w:tc>
          <w:tcPr>
            <w:tcW w:w="2009" w:type="dxa"/>
          </w:tcPr>
          <w:p w:rsidR="00470391" w:rsidRPr="00470391" w:rsidRDefault="00470391" w:rsidP="00470391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 w:rsidRPr="00470391">
              <w:rPr>
                <w:rFonts w:ascii="Arial Narrow" w:hAnsi="Arial Narrow"/>
                <w:b/>
                <w:sz w:val="16"/>
                <w:szCs w:val="16"/>
              </w:rPr>
              <w:t>Preliminary Interview/</w:t>
            </w:r>
            <w:r w:rsidR="006D6D27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70391">
              <w:rPr>
                <w:rFonts w:ascii="Arial Narrow" w:hAnsi="Arial Narrow"/>
                <w:b/>
                <w:sz w:val="16"/>
                <w:szCs w:val="16"/>
              </w:rPr>
              <w:t>Assessment</w:t>
            </w:r>
          </w:p>
          <w:p w:rsidR="0099792E" w:rsidRPr="00B269FB" w:rsidRDefault="00B13CA4" w:rsidP="00470391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 Narrow" w:hAnsi="Arial Narrow"/>
                <w:b/>
                <w:sz w:val="16"/>
                <w:szCs w:val="16"/>
              </w:rPr>
              <w:t>Advised to refer</w:t>
            </w:r>
            <w:r w:rsidR="009C4EC2" w:rsidRPr="0047039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the case to Psychologist </w:t>
            </w:r>
            <w:r w:rsidR="00C1242E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B269FB">
              <w:rPr>
                <w:rFonts w:ascii="Arial Narrow" w:hAnsi="Arial Narrow"/>
                <w:b/>
                <w:sz w:val="16"/>
                <w:szCs w:val="16"/>
              </w:rPr>
              <w:t>Psychiatrist</w:t>
            </w:r>
          </w:p>
          <w:p w:rsidR="00B269FB" w:rsidRDefault="00B269FB" w:rsidP="00470391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Arial Narrow" w:hAnsi="Arial Narrow"/>
                <w:b/>
                <w:sz w:val="16"/>
                <w:szCs w:val="16"/>
              </w:rPr>
              <w:t>Conference between Parents and Campus Director.</w:t>
            </w:r>
          </w:p>
        </w:tc>
        <w:tc>
          <w:tcPr>
            <w:tcW w:w="873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98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994" w:type="dxa"/>
          </w:tcPr>
          <w:p w:rsidR="005A4742" w:rsidRDefault="005A4742" w:rsidP="002A5A0A">
            <w:pPr>
              <w:pStyle w:val="ListParagraph"/>
              <w:numPr>
                <w:ilvl w:val="0"/>
                <w:numId w:val="2"/>
              </w:numPr>
              <w:ind w:left="37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rents constantly accompanied their child in school</w:t>
            </w:r>
            <w:r w:rsidR="00BF4243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5A4742" w:rsidRDefault="005A4742" w:rsidP="002A5A0A">
            <w:pPr>
              <w:pStyle w:val="ListParagraph"/>
              <w:numPr>
                <w:ilvl w:val="0"/>
                <w:numId w:val="2"/>
              </w:numPr>
              <w:ind w:left="37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rents were advised to let their child stay at home instead in the dormitory</w:t>
            </w:r>
            <w:r w:rsidR="00BF4243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91933" w:rsidRDefault="00C93F70" w:rsidP="002A5A0A">
            <w:pPr>
              <w:pStyle w:val="ListParagraph"/>
              <w:numPr>
                <w:ilvl w:val="0"/>
                <w:numId w:val="2"/>
              </w:numPr>
              <w:ind w:left="37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eting/Conference with Campus Director, Parents and Teachers</w:t>
            </w:r>
            <w:r w:rsidR="00EF485B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BF4243" w:rsidRDefault="00BF4243" w:rsidP="002A5A0A">
            <w:pPr>
              <w:pStyle w:val="ListParagraph"/>
              <w:numPr>
                <w:ilvl w:val="0"/>
                <w:numId w:val="2"/>
              </w:numPr>
              <w:ind w:left="37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vided a separate lesson plan to fi</w:t>
            </w:r>
            <w:r w:rsidR="0043595D">
              <w:rPr>
                <w:rFonts w:ascii="Arial Narrow" w:hAnsi="Arial Narrow"/>
                <w:b/>
                <w:sz w:val="16"/>
                <w:szCs w:val="16"/>
              </w:rPr>
              <w:t>t in to the need of the student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2"/>
              </w:numPr>
              <w:ind w:left="378"/>
            </w:pPr>
            <w:r>
              <w:rPr>
                <w:rFonts w:ascii="Arial Narrow" w:hAnsi="Arial Narrow"/>
                <w:b/>
                <w:sz w:val="16"/>
                <w:szCs w:val="16"/>
              </w:rPr>
              <w:t>C</w:t>
            </w:r>
            <w:r w:rsidR="00BF4243">
              <w:rPr>
                <w:rFonts w:ascii="Arial Narrow" w:hAnsi="Arial Narrow"/>
                <w:b/>
                <w:sz w:val="16"/>
                <w:szCs w:val="16"/>
              </w:rPr>
              <w:t xml:space="preserve">lose </w:t>
            </w:r>
            <w:r>
              <w:rPr>
                <w:rFonts w:ascii="Arial Narrow" w:hAnsi="Arial Narrow"/>
                <w:b/>
                <w:sz w:val="16"/>
                <w:szCs w:val="16"/>
              </w:rPr>
              <w:t>monitoring</w:t>
            </w:r>
            <w:r w:rsidR="00BF4243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27617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BF4243">
              <w:rPr>
                <w:rFonts w:ascii="Arial Narrow" w:hAnsi="Arial Narrow"/>
                <w:b/>
                <w:sz w:val="16"/>
                <w:szCs w:val="16"/>
              </w:rPr>
              <w:t>supervisio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of Teachers and his parents</w:t>
            </w:r>
            <w:r w:rsidR="00BF4243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2270" w:type="dxa"/>
          </w:tcPr>
          <w:p w:rsidR="0099792E" w:rsidRDefault="009C4EC2" w:rsidP="002A5A0A">
            <w:pPr>
              <w:pStyle w:val="ListParagraph"/>
              <w:numPr>
                <w:ilvl w:val="0"/>
                <w:numId w:val="2"/>
              </w:numPr>
              <w:ind w:left="369"/>
            </w:pPr>
            <w:r>
              <w:rPr>
                <w:rFonts w:ascii="Arial Narrow" w:hAnsi="Arial Narrow"/>
                <w:b/>
                <w:sz w:val="16"/>
                <w:szCs w:val="16"/>
              </w:rPr>
              <w:t>According to his psychiatrist, she believes that the social media has its part in his condition, It often results to problems in work, school and relationships.</w:t>
            </w:r>
          </w:p>
        </w:tc>
        <w:tc>
          <w:tcPr>
            <w:tcW w:w="1605" w:type="dxa"/>
          </w:tcPr>
          <w:p w:rsidR="0099792E" w:rsidRDefault="009C4EC2" w:rsidP="002A5A0A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arents Psychological Treatment Intervention </w:t>
            </w:r>
            <w:r w:rsidR="00121A54">
              <w:rPr>
                <w:rFonts w:ascii="Arial Narrow" w:hAnsi="Arial Narrow"/>
                <w:b/>
                <w:sz w:val="16"/>
                <w:szCs w:val="16"/>
              </w:rPr>
              <w:t xml:space="preserve">with </w:t>
            </w:r>
            <w:r>
              <w:rPr>
                <w:rFonts w:ascii="Arial Narrow" w:hAnsi="Arial Narrow"/>
                <w:b/>
                <w:sz w:val="16"/>
                <w:szCs w:val="16"/>
              </w:rPr>
              <w:t>Psychiatrist</w:t>
            </w:r>
          </w:p>
        </w:tc>
        <w:tc>
          <w:tcPr>
            <w:tcW w:w="1560" w:type="dxa"/>
          </w:tcPr>
          <w:p w:rsidR="0099792E" w:rsidRDefault="009C4EC2" w:rsidP="002A5A0A">
            <w:pPr>
              <w:pStyle w:val="ListParagraph"/>
              <w:numPr>
                <w:ilvl w:val="0"/>
                <w:numId w:val="2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rformed well academically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2"/>
              </w:numPr>
              <w:ind w:left="395"/>
            </w:pPr>
            <w:r>
              <w:rPr>
                <w:rFonts w:ascii="Arial Narrow" w:hAnsi="Arial Narrow"/>
                <w:b/>
                <w:sz w:val="16"/>
                <w:szCs w:val="16"/>
              </w:rPr>
              <w:t>Ongoing Psychiatric Treatment/</w:t>
            </w:r>
            <w:r w:rsidR="00B528B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Intervention</w:t>
            </w:r>
          </w:p>
        </w:tc>
      </w:tr>
      <w:tr w:rsidR="0099792E" w:rsidTr="002A5A0A">
        <w:tc>
          <w:tcPr>
            <w:tcW w:w="814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Nuñez, Jyn Claire</w:t>
            </w:r>
          </w:p>
        </w:tc>
        <w:tc>
          <w:tcPr>
            <w:tcW w:w="596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66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Female</w:t>
            </w:r>
          </w:p>
        </w:tc>
        <w:tc>
          <w:tcPr>
            <w:tcW w:w="1128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65 - Partial II</w:t>
            </w:r>
          </w:p>
        </w:tc>
        <w:tc>
          <w:tcPr>
            <w:tcW w:w="1948" w:type="dxa"/>
          </w:tcPr>
          <w:p w:rsidR="0099792E" w:rsidRDefault="009C4EC2" w:rsidP="002A5A0A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elf-hurt, self-inflicted injury, 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nsomnia; 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motional anxiety; 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3"/>
              </w:numPr>
              <w:ind w:left="372"/>
            </w:pPr>
            <w:r>
              <w:rPr>
                <w:rFonts w:ascii="Arial Narrow" w:hAnsi="Arial Narrow"/>
                <w:b/>
                <w:sz w:val="16"/>
                <w:szCs w:val="16"/>
              </w:rPr>
              <w:t>Adjustment Disorder</w:t>
            </w:r>
          </w:p>
        </w:tc>
        <w:tc>
          <w:tcPr>
            <w:tcW w:w="976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November 30, 2017</w:t>
            </w:r>
          </w:p>
        </w:tc>
        <w:tc>
          <w:tcPr>
            <w:tcW w:w="2009" w:type="dxa"/>
          </w:tcPr>
          <w:p w:rsidR="0099792E" w:rsidRDefault="009C4EC2" w:rsidP="002A5A0A">
            <w:pPr>
              <w:pStyle w:val="ListParagraph"/>
              <w:numPr>
                <w:ilvl w:val="0"/>
                <w:numId w:val="4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eliminary interview/</w:t>
            </w:r>
            <w:r w:rsidR="00D5607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ssessment</w:t>
            </w:r>
          </w:p>
          <w:p w:rsidR="0099792E" w:rsidRDefault="0099792E" w:rsidP="002A5A0A">
            <w:pPr>
              <w:ind w:left="418"/>
            </w:pPr>
          </w:p>
        </w:tc>
        <w:tc>
          <w:tcPr>
            <w:tcW w:w="873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98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994" w:type="dxa"/>
          </w:tcPr>
          <w:p w:rsidR="0099792E" w:rsidRDefault="009C4EC2" w:rsidP="002A5A0A">
            <w:pPr>
              <w:pStyle w:val="ListParagraph"/>
              <w:numPr>
                <w:ilvl w:val="0"/>
                <w:numId w:val="2"/>
              </w:numPr>
              <w:ind w:left="378"/>
            </w:pPr>
            <w:r>
              <w:rPr>
                <w:rFonts w:ascii="Arial Narrow" w:hAnsi="Arial Narrow"/>
                <w:b/>
                <w:sz w:val="16"/>
                <w:szCs w:val="16"/>
              </w:rPr>
              <w:t>Call the attention of parents; Advised to seek professional help.</w:t>
            </w:r>
          </w:p>
        </w:tc>
        <w:tc>
          <w:tcPr>
            <w:tcW w:w="2270" w:type="dxa"/>
          </w:tcPr>
          <w:p w:rsidR="0099792E" w:rsidRDefault="009C4EC2" w:rsidP="002A5A0A">
            <w:pPr>
              <w:pStyle w:val="ListParagraph"/>
              <w:numPr>
                <w:ilvl w:val="0"/>
                <w:numId w:val="2"/>
              </w:numPr>
              <w:ind w:left="369"/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ccording to her psychiatrist she was triggered with a stressful event in school and which </w:t>
            </w: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triggered her past traumatic experience. </w:t>
            </w:r>
          </w:p>
        </w:tc>
        <w:tc>
          <w:tcPr>
            <w:tcW w:w="1605" w:type="dxa"/>
          </w:tcPr>
          <w:p w:rsidR="0099792E" w:rsidRDefault="009C4EC2" w:rsidP="002A5A0A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Parents Psychol</w:t>
            </w:r>
            <w:r w:rsidR="00E63D12">
              <w:rPr>
                <w:rFonts w:ascii="Arial Narrow" w:hAnsi="Arial Narrow"/>
                <w:b/>
                <w:sz w:val="16"/>
                <w:szCs w:val="16"/>
              </w:rPr>
              <w:t xml:space="preserve">ogical Treatment Intervention </w:t>
            </w:r>
            <w:r w:rsidR="00E63D12">
              <w:rPr>
                <w:rFonts w:ascii="Arial Narrow" w:hAnsi="Arial Narrow"/>
                <w:b/>
                <w:sz w:val="16"/>
                <w:szCs w:val="16"/>
              </w:rPr>
              <w:lastRenderedPageBreak/>
              <w:t>wit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sychiatrist</w:t>
            </w:r>
          </w:p>
        </w:tc>
        <w:tc>
          <w:tcPr>
            <w:tcW w:w="1560" w:type="dxa"/>
          </w:tcPr>
          <w:p w:rsidR="0099792E" w:rsidRDefault="00A66C89" w:rsidP="002A5A0A">
            <w:pPr>
              <w:pStyle w:val="ListParagraph"/>
              <w:numPr>
                <w:ilvl w:val="1"/>
                <w:numId w:val="2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Undergone consultation/ session with psychiatrist twice;</w:t>
            </w:r>
          </w:p>
          <w:p w:rsidR="00B528B0" w:rsidRDefault="00B528B0" w:rsidP="002A5A0A">
            <w:pPr>
              <w:pStyle w:val="ListParagraph"/>
              <w:numPr>
                <w:ilvl w:val="1"/>
                <w:numId w:val="2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Performed well academically</w:t>
            </w:r>
          </w:p>
          <w:p w:rsidR="00F845C4" w:rsidRPr="00F845C4" w:rsidRDefault="00F845C4" w:rsidP="002A5A0A">
            <w:p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9792E" w:rsidTr="002A5A0A">
        <w:tc>
          <w:tcPr>
            <w:tcW w:w="814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allo, John Angelo</w:t>
            </w:r>
          </w:p>
        </w:tc>
        <w:tc>
          <w:tcPr>
            <w:tcW w:w="596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66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Male</w:t>
            </w:r>
          </w:p>
        </w:tc>
        <w:tc>
          <w:tcPr>
            <w:tcW w:w="1128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Not Eligible - Partial III</w:t>
            </w:r>
          </w:p>
        </w:tc>
        <w:tc>
          <w:tcPr>
            <w:tcW w:w="1948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Symptoms of Kleptomania</w:t>
            </w:r>
          </w:p>
        </w:tc>
        <w:tc>
          <w:tcPr>
            <w:tcW w:w="976" w:type="dxa"/>
          </w:tcPr>
          <w:p w:rsidR="0099792E" w:rsidRDefault="009C4EC2" w:rsidP="003844B6">
            <w:r>
              <w:rPr>
                <w:rFonts w:ascii="Arial Narrow" w:hAnsi="Arial Narrow"/>
                <w:b/>
                <w:sz w:val="16"/>
                <w:szCs w:val="16"/>
              </w:rPr>
              <w:t xml:space="preserve">August 2017 and Previous school year 2015-2016 </w:t>
            </w:r>
          </w:p>
        </w:tc>
        <w:tc>
          <w:tcPr>
            <w:tcW w:w="2009" w:type="dxa"/>
          </w:tcPr>
          <w:p w:rsidR="0099792E" w:rsidRDefault="009C4EC2" w:rsidP="002A5A0A">
            <w:pPr>
              <w:pStyle w:val="ListParagraph"/>
              <w:numPr>
                <w:ilvl w:val="0"/>
                <w:numId w:val="5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eliminary interview; Coaching/Counseling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5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ll the attention of parents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5"/>
              </w:numPr>
              <w:ind w:left="418"/>
            </w:pPr>
            <w:r>
              <w:rPr>
                <w:rFonts w:ascii="Arial Narrow" w:hAnsi="Arial Narrow"/>
                <w:b/>
                <w:sz w:val="16"/>
                <w:szCs w:val="16"/>
              </w:rPr>
              <w:t>Referral to Visiting Psychologist</w:t>
            </w:r>
          </w:p>
        </w:tc>
        <w:tc>
          <w:tcPr>
            <w:tcW w:w="873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989" w:type="dxa"/>
          </w:tcPr>
          <w:p w:rsidR="0099792E" w:rsidRPr="00195062" w:rsidRDefault="009C4EC2">
            <w:pPr>
              <w:jc w:val="center"/>
              <w:rPr>
                <w:b/>
                <w:sz w:val="16"/>
                <w:szCs w:val="16"/>
              </w:rPr>
            </w:pPr>
            <w:r w:rsidRPr="00195062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994" w:type="dxa"/>
          </w:tcPr>
          <w:p w:rsidR="0099792E" w:rsidRDefault="009C4EC2" w:rsidP="002A5A0A">
            <w:pPr>
              <w:pStyle w:val="ListParagraph"/>
              <w:numPr>
                <w:ilvl w:val="0"/>
                <w:numId w:val="6"/>
              </w:numPr>
              <w:ind w:left="378"/>
            </w:pPr>
            <w:r>
              <w:rPr>
                <w:rFonts w:ascii="Arial Narrow" w:hAnsi="Arial Narrow"/>
                <w:b/>
                <w:sz w:val="16"/>
                <w:szCs w:val="16"/>
              </w:rPr>
              <w:t>Monitoring sessions with Life Coach and visiting psychologist</w:t>
            </w:r>
          </w:p>
        </w:tc>
        <w:tc>
          <w:tcPr>
            <w:tcW w:w="2270" w:type="dxa"/>
          </w:tcPr>
          <w:p w:rsidR="0099792E" w:rsidRDefault="009C4EC2" w:rsidP="002A5A0A">
            <w:pPr>
              <w:pStyle w:val="ListParagraph"/>
              <w:numPr>
                <w:ilvl w:val="0"/>
                <w:numId w:val="7"/>
              </w:numPr>
              <w:ind w:left="369"/>
            </w:pPr>
            <w:r>
              <w:rPr>
                <w:rFonts w:ascii="Arial Narrow" w:hAnsi="Arial Narrow"/>
                <w:b/>
                <w:sz w:val="16"/>
                <w:szCs w:val="16"/>
              </w:rPr>
              <w:t>According to Research the cause of Kleptomania is not known</w:t>
            </w:r>
            <w:r w:rsidR="00E23CD7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605" w:type="dxa"/>
          </w:tcPr>
          <w:p w:rsidR="0099792E" w:rsidRDefault="009C4EC2" w:rsidP="002A5A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rPr>
                <w:rFonts w:ascii="Arial Narrow" w:hAnsi="Arial Narrow"/>
                <w:b/>
                <w:sz w:val="16"/>
                <w:szCs w:val="16"/>
              </w:rPr>
              <w:t>Parents and Psychological Treatment to visiting psychologist; And follow-up with Life Coach</w:t>
            </w:r>
          </w:p>
        </w:tc>
        <w:tc>
          <w:tcPr>
            <w:tcW w:w="1560" w:type="dxa"/>
          </w:tcPr>
          <w:p w:rsidR="0099792E" w:rsidRDefault="009C4EC2" w:rsidP="002A5A0A">
            <w:pPr>
              <w:pStyle w:val="ListParagraph"/>
              <w:numPr>
                <w:ilvl w:val="0"/>
                <w:numId w:val="7"/>
              </w:numPr>
              <w:ind w:left="395" w:hanging="440"/>
            </w:pPr>
            <w:r>
              <w:rPr>
                <w:rFonts w:ascii="Arial Narrow" w:hAnsi="Arial Narrow"/>
                <w:b/>
                <w:sz w:val="16"/>
                <w:szCs w:val="16"/>
              </w:rPr>
              <w:t>Advised to undergo Psychological intervention/</w:t>
            </w:r>
            <w:r w:rsidR="00341F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therapy and follow-up with visiting psychologist</w:t>
            </w:r>
          </w:p>
        </w:tc>
      </w:tr>
      <w:tr w:rsidR="0099792E" w:rsidTr="002A5A0A">
        <w:tc>
          <w:tcPr>
            <w:tcW w:w="814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Meditar, Datu Zahir</w:t>
            </w:r>
          </w:p>
        </w:tc>
        <w:tc>
          <w:tcPr>
            <w:tcW w:w="596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</w:p>
        </w:tc>
        <w:tc>
          <w:tcPr>
            <w:tcW w:w="66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Male</w:t>
            </w:r>
          </w:p>
        </w:tc>
        <w:tc>
          <w:tcPr>
            <w:tcW w:w="1128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Not Eligible - Partial III</w:t>
            </w:r>
          </w:p>
        </w:tc>
        <w:tc>
          <w:tcPr>
            <w:tcW w:w="1948" w:type="dxa"/>
          </w:tcPr>
          <w:p w:rsidR="0099792E" w:rsidRDefault="009C4EC2" w:rsidP="002A5A0A">
            <w:pPr>
              <w:pStyle w:val="ListParagraph"/>
              <w:numPr>
                <w:ilvl w:val="0"/>
                <w:numId w:val="8"/>
              </w:numPr>
              <w:ind w:left="372"/>
            </w:pPr>
            <w:r>
              <w:rPr>
                <w:rFonts w:ascii="Arial Narrow" w:hAnsi="Arial Narrow"/>
                <w:b/>
                <w:sz w:val="16"/>
                <w:szCs w:val="16"/>
              </w:rPr>
              <w:t>Unmanageable Tantrums, Aggressive Behavior; Previously he was observed to have symptoms of ADHD; Suicidal Ideation; currently he was observed with a  possible symptoms of Intermittent Explosive Disorder but not yet Diagnosed</w:t>
            </w:r>
            <w:r w:rsidR="00402965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For further assessment)</w:t>
            </w:r>
          </w:p>
        </w:tc>
        <w:tc>
          <w:tcPr>
            <w:tcW w:w="976" w:type="dxa"/>
          </w:tcPr>
          <w:p w:rsidR="0099792E" w:rsidRDefault="009C4EC2" w:rsidP="003844B6">
            <w:r>
              <w:rPr>
                <w:rFonts w:ascii="Arial Narrow" w:hAnsi="Arial Narrow"/>
                <w:b/>
                <w:sz w:val="16"/>
                <w:szCs w:val="16"/>
              </w:rPr>
              <w:t>January 22, 2018; April 23, 2018</w:t>
            </w:r>
          </w:p>
        </w:tc>
        <w:tc>
          <w:tcPr>
            <w:tcW w:w="2009" w:type="dxa"/>
          </w:tcPr>
          <w:p w:rsidR="0099792E" w:rsidRDefault="009C4EC2" w:rsidP="002A5A0A">
            <w:pPr>
              <w:pStyle w:val="ListParagraph"/>
              <w:numPr>
                <w:ilvl w:val="0"/>
                <w:numId w:val="8"/>
              </w:numPr>
              <w:ind w:left="418"/>
            </w:pPr>
            <w:r>
              <w:rPr>
                <w:rFonts w:ascii="Arial Narrow" w:hAnsi="Arial Narrow"/>
                <w:b/>
                <w:sz w:val="16"/>
                <w:szCs w:val="16"/>
              </w:rPr>
              <w:t>Preliminary assessment/</w:t>
            </w:r>
            <w:r w:rsidR="00582204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  <w:szCs w:val="16"/>
              </w:rPr>
              <w:t>coaching</w:t>
            </w:r>
            <w:r w:rsidR="00582204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/counseling with scholar </w:t>
            </w:r>
          </w:p>
        </w:tc>
        <w:tc>
          <w:tcPr>
            <w:tcW w:w="873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98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994" w:type="dxa"/>
          </w:tcPr>
          <w:p w:rsidR="0099792E" w:rsidRDefault="003844B6" w:rsidP="002A5A0A">
            <w:pPr>
              <w:pStyle w:val="ListParagraph"/>
              <w:numPr>
                <w:ilvl w:val="0"/>
                <w:numId w:val="9"/>
              </w:numPr>
              <w:ind w:left="378"/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reliminary </w:t>
            </w:r>
            <w:r w:rsidR="009C4EC2">
              <w:rPr>
                <w:rFonts w:ascii="Arial Narrow" w:hAnsi="Arial Narrow"/>
                <w:b/>
                <w:sz w:val="16"/>
                <w:szCs w:val="16"/>
              </w:rPr>
              <w:t>Assessment/Interview with scholar; Call the attention of the parents; Referral to Visiting Psychologist</w:t>
            </w:r>
          </w:p>
        </w:tc>
        <w:tc>
          <w:tcPr>
            <w:tcW w:w="2270" w:type="dxa"/>
          </w:tcPr>
          <w:p w:rsidR="0099792E" w:rsidRDefault="009C4EC2" w:rsidP="002A5A0A">
            <w:pPr>
              <w:pStyle w:val="ListParagraph"/>
              <w:numPr>
                <w:ilvl w:val="0"/>
                <w:numId w:val="10"/>
              </w:numPr>
              <w:ind w:left="369" w:hanging="30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hen he is flooded with school requirements and or projects; He has troubles organizing tasks and other activities that somehow would lead to uncontrollable tantrums and or Aggressive behavior;</w:t>
            </w:r>
          </w:p>
          <w:p w:rsidR="0099792E" w:rsidRDefault="009C4EC2" w:rsidP="00604660">
            <w:pPr>
              <w:pStyle w:val="ListParagraph"/>
              <w:numPr>
                <w:ilvl w:val="0"/>
                <w:numId w:val="10"/>
              </w:numPr>
              <w:ind w:left="369" w:hanging="300"/>
              <w:jc w:val="both"/>
            </w:pPr>
            <w:r>
              <w:rPr>
                <w:rFonts w:ascii="Arial Narrow" w:hAnsi="Arial Narrow"/>
                <w:b/>
                <w:sz w:val="16"/>
                <w:szCs w:val="16"/>
              </w:rPr>
              <w:t>Another</w:t>
            </w:r>
            <w:r w:rsidR="001E54F5">
              <w:rPr>
                <w:rFonts w:ascii="Arial Narrow" w:hAnsi="Arial Narrow"/>
                <w:b/>
                <w:sz w:val="16"/>
                <w:szCs w:val="16"/>
              </w:rPr>
              <w:t xml:space="preserve"> contributing factor is when he</w:t>
            </w:r>
            <w:r w:rsidR="00604660">
              <w:rPr>
                <w:rFonts w:ascii="Arial Narrow" w:hAnsi="Arial Narrow"/>
                <w:b/>
                <w:sz w:val="16"/>
                <w:szCs w:val="16"/>
              </w:rPr>
              <w:t xml:space="preserve"> experience</w:t>
            </w:r>
            <w:r w:rsidR="00C93F70">
              <w:rPr>
                <w:rFonts w:ascii="Arial Narrow" w:hAnsi="Arial Narrow"/>
                <w:b/>
                <w:sz w:val="16"/>
                <w:szCs w:val="16"/>
              </w:rPr>
              <w:t xml:space="preserve"> frustration</w:t>
            </w:r>
            <w:r w:rsidR="00C016FD">
              <w:rPr>
                <w:rFonts w:ascii="Arial Narrow" w:hAnsi="Arial Narrow"/>
                <w:b/>
                <w:sz w:val="16"/>
                <w:szCs w:val="16"/>
              </w:rPr>
              <w:t>/rejection</w:t>
            </w:r>
            <w:r w:rsidR="001E54F5">
              <w:rPr>
                <w:rFonts w:ascii="Arial Narrow" w:hAnsi="Arial Narrow"/>
                <w:b/>
                <w:sz w:val="16"/>
                <w:szCs w:val="16"/>
              </w:rPr>
              <w:t xml:space="preserve"> like when he was </w:t>
            </w:r>
            <w:r w:rsidR="00BE5F0E">
              <w:rPr>
                <w:rFonts w:ascii="Arial Narrow" w:hAnsi="Arial Narrow"/>
                <w:b/>
                <w:sz w:val="16"/>
                <w:szCs w:val="16"/>
              </w:rPr>
              <w:t>excluded in</w:t>
            </w:r>
            <w:r w:rsidR="00153743">
              <w:rPr>
                <w:rFonts w:ascii="Arial Narrow" w:hAnsi="Arial Narrow"/>
                <w:b/>
                <w:sz w:val="16"/>
                <w:szCs w:val="16"/>
              </w:rPr>
              <w:t xml:space="preserve"> a particular group of friends</w:t>
            </w:r>
            <w:r w:rsidR="00786239">
              <w:rPr>
                <w:rFonts w:ascii="Arial Narrow" w:hAnsi="Arial Narrow"/>
                <w:b/>
                <w:sz w:val="16"/>
                <w:szCs w:val="16"/>
              </w:rPr>
              <w:t xml:space="preserve"> during group activity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605" w:type="dxa"/>
          </w:tcPr>
          <w:p w:rsidR="0099792E" w:rsidRDefault="009C4EC2" w:rsidP="002A5A0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ollowed treatment plan</w:t>
            </w:r>
            <w:r w:rsidR="004B669C">
              <w:rPr>
                <w:rFonts w:ascii="Arial Narrow" w:hAnsi="Arial Narrow"/>
                <w:b/>
                <w:sz w:val="16"/>
                <w:szCs w:val="16"/>
              </w:rPr>
              <w:t xml:space="preserve"> (</w:t>
            </w:r>
            <w:r w:rsidR="00BF5D23">
              <w:rPr>
                <w:rFonts w:ascii="Arial Narrow" w:hAnsi="Arial Narrow"/>
                <w:b/>
                <w:sz w:val="16"/>
                <w:szCs w:val="16"/>
              </w:rPr>
              <w:t xml:space="preserve">from </w:t>
            </w:r>
            <w:r w:rsidR="004B669C">
              <w:rPr>
                <w:rFonts w:ascii="Arial Narrow" w:hAnsi="Arial Narrow"/>
                <w:b/>
                <w:sz w:val="16"/>
                <w:szCs w:val="16"/>
              </w:rPr>
              <w:t>Visiting Psychologist)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arents and Psychological Intervention to campus visiting psychologist; and follow-up with Life Coach </w:t>
            </w:r>
          </w:p>
        </w:tc>
        <w:tc>
          <w:tcPr>
            <w:tcW w:w="1560" w:type="dxa"/>
          </w:tcPr>
          <w:p w:rsidR="0099792E" w:rsidRDefault="009C4EC2" w:rsidP="002A5A0A">
            <w:pPr>
              <w:pStyle w:val="ListParagraph"/>
              <w:numPr>
                <w:ilvl w:val="0"/>
                <w:numId w:val="10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ollowed his treatment plan but;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0"/>
              </w:numPr>
              <w:ind w:left="395"/>
            </w:pPr>
            <w:r>
              <w:rPr>
                <w:rFonts w:ascii="Arial Narrow" w:hAnsi="Arial Narrow"/>
                <w:b/>
                <w:sz w:val="16"/>
                <w:szCs w:val="16"/>
              </w:rPr>
              <w:t>Advised to be referred to Psychiatrist for further assessment and intervention</w:t>
            </w:r>
          </w:p>
        </w:tc>
      </w:tr>
      <w:tr w:rsidR="0099792E" w:rsidTr="002A5A0A">
        <w:tc>
          <w:tcPr>
            <w:tcW w:w="814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Omanio, Rodeilyn </w:t>
            </w:r>
          </w:p>
        </w:tc>
        <w:tc>
          <w:tcPr>
            <w:tcW w:w="596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66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Female</w:t>
            </w:r>
          </w:p>
        </w:tc>
        <w:tc>
          <w:tcPr>
            <w:tcW w:w="1128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96 - Full</w:t>
            </w:r>
          </w:p>
        </w:tc>
        <w:tc>
          <w:tcPr>
            <w:tcW w:w="1948" w:type="dxa"/>
          </w:tcPr>
          <w:p w:rsidR="0099792E" w:rsidRDefault="009C4EC2" w:rsidP="002A5A0A">
            <w:pPr>
              <w:pStyle w:val="ListParagraph"/>
              <w:numPr>
                <w:ilvl w:val="0"/>
                <w:numId w:val="11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ress/Depression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1"/>
              </w:numPr>
              <w:ind w:left="372"/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Suicidal Ideation; </w:t>
            </w:r>
          </w:p>
        </w:tc>
        <w:tc>
          <w:tcPr>
            <w:tcW w:w="976" w:type="dxa"/>
          </w:tcPr>
          <w:p w:rsidR="0099792E" w:rsidRDefault="009C4EC2" w:rsidP="003844B6">
            <w:r>
              <w:rPr>
                <w:rFonts w:ascii="Arial Narrow" w:hAnsi="Arial Narrow"/>
                <w:b/>
                <w:sz w:val="16"/>
                <w:szCs w:val="16"/>
              </w:rPr>
              <w:t>March 13, 2018</w:t>
            </w:r>
          </w:p>
        </w:tc>
        <w:tc>
          <w:tcPr>
            <w:tcW w:w="2009" w:type="dxa"/>
          </w:tcPr>
          <w:p w:rsidR="0099792E" w:rsidRDefault="009C4EC2" w:rsidP="002A5A0A">
            <w:pPr>
              <w:pStyle w:val="ListParagraph"/>
              <w:numPr>
                <w:ilvl w:val="0"/>
                <w:numId w:val="12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aching/</w:t>
            </w:r>
            <w:r w:rsidR="001774F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Counseling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2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ed Parents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2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ed Teachers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2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ed Administrators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2"/>
              </w:numPr>
              <w:ind w:left="418"/>
            </w:pPr>
            <w:r>
              <w:rPr>
                <w:rFonts w:ascii="Arial Narrow" w:hAnsi="Arial Narrow"/>
                <w:b/>
                <w:sz w:val="16"/>
                <w:szCs w:val="16"/>
              </w:rPr>
              <w:t>Intervention from visiting Psychologist</w:t>
            </w:r>
          </w:p>
        </w:tc>
        <w:tc>
          <w:tcPr>
            <w:tcW w:w="873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989" w:type="dxa"/>
          </w:tcPr>
          <w:p w:rsidR="0099792E" w:rsidRDefault="009C4EC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994" w:type="dxa"/>
          </w:tcPr>
          <w:p w:rsidR="0099792E" w:rsidRDefault="009C4EC2" w:rsidP="002A5A0A">
            <w:pPr>
              <w:pStyle w:val="ListParagraph"/>
              <w:numPr>
                <w:ilvl w:val="0"/>
                <w:numId w:val="16"/>
              </w:numPr>
              <w:ind w:left="378"/>
            </w:pPr>
            <w:r w:rsidRPr="00D300A7">
              <w:rPr>
                <w:rFonts w:ascii="Arial Narrow" w:hAnsi="Arial Narrow"/>
                <w:b/>
                <w:sz w:val="16"/>
                <w:szCs w:val="16"/>
              </w:rPr>
              <w:t>Monitoring sessions from Life Coach, Teachers, Parents &amp; Visiting Psychologist</w:t>
            </w:r>
          </w:p>
        </w:tc>
        <w:tc>
          <w:tcPr>
            <w:tcW w:w="2270" w:type="dxa"/>
          </w:tcPr>
          <w:p w:rsidR="0099792E" w:rsidRPr="00780CF3" w:rsidRDefault="009C4EC2" w:rsidP="002A5A0A">
            <w:pPr>
              <w:pStyle w:val="ListParagraph"/>
              <w:numPr>
                <w:ilvl w:val="0"/>
                <w:numId w:val="13"/>
              </w:numPr>
              <w:ind w:left="369"/>
            </w:pPr>
            <w:r>
              <w:rPr>
                <w:rFonts w:ascii="Arial Narrow" w:hAnsi="Arial Narrow"/>
                <w:b/>
                <w:sz w:val="16"/>
                <w:szCs w:val="16"/>
              </w:rPr>
              <w:t>Accumulated Stress</w:t>
            </w:r>
          </w:p>
          <w:p w:rsidR="00780CF3" w:rsidRDefault="00780CF3" w:rsidP="002A5A0A">
            <w:pPr>
              <w:pStyle w:val="ListParagraph"/>
              <w:numPr>
                <w:ilvl w:val="0"/>
                <w:numId w:val="13"/>
              </w:numPr>
              <w:ind w:left="369"/>
            </w:pPr>
            <w:r>
              <w:rPr>
                <w:rFonts w:ascii="Arial Narrow" w:hAnsi="Arial Narrow"/>
                <w:b/>
                <w:sz w:val="16"/>
                <w:szCs w:val="16"/>
              </w:rPr>
              <w:t>Sudden change of emotions when experiencing peer pressure and rejection.</w:t>
            </w:r>
          </w:p>
        </w:tc>
        <w:tc>
          <w:tcPr>
            <w:tcW w:w="1605" w:type="dxa"/>
          </w:tcPr>
          <w:p w:rsidR="0099792E" w:rsidRDefault="00D329B5" w:rsidP="002A5A0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ssion of</w:t>
            </w:r>
            <w:r w:rsidR="009C4EC2">
              <w:rPr>
                <w:rFonts w:ascii="Arial Narrow" w:hAnsi="Arial Narrow"/>
                <w:b/>
                <w:sz w:val="16"/>
                <w:szCs w:val="16"/>
              </w:rPr>
              <w:t xml:space="preserve"> student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34C74">
              <w:rPr>
                <w:rFonts w:ascii="Arial Narrow" w:hAnsi="Arial Narrow"/>
                <w:b/>
                <w:sz w:val="16"/>
                <w:szCs w:val="16"/>
              </w:rPr>
              <w:t xml:space="preserve">and </w:t>
            </w:r>
            <w:r w:rsidR="000438D6">
              <w:rPr>
                <w:rFonts w:ascii="Arial Narrow" w:hAnsi="Arial Narrow"/>
                <w:b/>
                <w:sz w:val="16"/>
                <w:szCs w:val="16"/>
              </w:rPr>
              <w:t>parent</w:t>
            </w:r>
            <w:r w:rsidR="009C4EC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with </w:t>
            </w:r>
            <w:r w:rsidR="009C4EC2">
              <w:rPr>
                <w:rFonts w:ascii="Arial Narrow" w:hAnsi="Arial Narrow"/>
                <w:b/>
                <w:sz w:val="16"/>
                <w:szCs w:val="16"/>
              </w:rPr>
              <w:t>visiting psychologist</w:t>
            </w:r>
          </w:p>
          <w:p w:rsidR="0099792E" w:rsidRDefault="00334C74" w:rsidP="002A5A0A">
            <w:pPr>
              <w:pStyle w:val="ListParagraph"/>
              <w:numPr>
                <w:ilvl w:val="0"/>
                <w:numId w:val="13"/>
              </w:numPr>
              <w:ind w:left="360"/>
            </w:pPr>
            <w:r>
              <w:rPr>
                <w:rFonts w:ascii="Arial Narrow" w:hAnsi="Arial Narrow"/>
                <w:b/>
                <w:sz w:val="16"/>
                <w:szCs w:val="16"/>
              </w:rPr>
              <w:t>Follow-up session with student if the treatment plan has been done</w:t>
            </w:r>
            <w:r w:rsidR="007F39B9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99792E" w:rsidRDefault="009C4EC2" w:rsidP="002A5A0A">
            <w:pPr>
              <w:pStyle w:val="ListParagraph"/>
              <w:numPr>
                <w:ilvl w:val="0"/>
                <w:numId w:val="14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reatment plan followed (from visiting psychologist)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4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xpressed feeling of sadness</w:t>
            </w:r>
          </w:p>
          <w:p w:rsidR="0099792E" w:rsidRDefault="009C4EC2" w:rsidP="002A5A0A">
            <w:pPr>
              <w:pStyle w:val="ListParagraph"/>
              <w:numPr>
                <w:ilvl w:val="0"/>
                <w:numId w:val="14"/>
              </w:numPr>
              <w:ind w:left="395"/>
            </w:pPr>
            <w:r>
              <w:rPr>
                <w:rFonts w:ascii="Arial Narrow" w:hAnsi="Arial Narrow"/>
                <w:b/>
                <w:sz w:val="16"/>
                <w:szCs w:val="16"/>
              </w:rPr>
              <w:t>Consistent in the Director’s List</w:t>
            </w:r>
          </w:p>
        </w:tc>
      </w:tr>
    </w:tbl>
    <w:p w:rsidR="0099792E" w:rsidRDefault="009C4EC2">
      <w:pPr>
        <w:rPr>
          <w:sz w:val="20"/>
          <w:szCs w:val="20"/>
        </w:rPr>
      </w:pPr>
      <w:r>
        <w:rPr>
          <w:sz w:val="20"/>
          <w:szCs w:val="20"/>
        </w:rPr>
        <w:t xml:space="preserve">*Student information will be dealt with utmost confidentiality in line with Data Privacy guidelines.  Only aggregate data generated will be presented in the report to the BOT. </w:t>
      </w:r>
    </w:p>
    <w:p w:rsidR="0099792E" w:rsidRPr="004E2A77" w:rsidRDefault="009C4EC2">
      <w:pPr>
        <w:pBdr>
          <w:bottom w:val="single" w:sz="12" w:space="0" w:color="auto"/>
        </w:pBdr>
        <w:rPr>
          <w:rFonts w:asciiTheme="majorHAnsi" w:hAnsiTheme="majorHAnsi" w:cs="Arial"/>
          <w:b/>
        </w:rPr>
      </w:pPr>
      <w:r w:rsidRPr="004E2A77">
        <w:rPr>
          <w:rFonts w:asciiTheme="majorHAnsi" w:hAnsiTheme="majorHAnsi"/>
          <w:b/>
        </w:rPr>
        <w:t>Other Remarks, if any:</w:t>
      </w:r>
      <w:r w:rsidR="00FD0158">
        <w:rPr>
          <w:rFonts w:asciiTheme="majorHAnsi" w:hAnsiTheme="majorHAnsi"/>
          <w:b/>
        </w:rPr>
        <w:t xml:space="preserve"> After the cas</w:t>
      </w:r>
      <w:r w:rsidR="004E2A77" w:rsidRPr="004E2A77">
        <w:rPr>
          <w:rFonts w:asciiTheme="majorHAnsi" w:hAnsiTheme="majorHAnsi"/>
          <w:b/>
        </w:rPr>
        <w:t>e of Nu</w:t>
      </w:r>
      <w:r w:rsidR="004E2A77" w:rsidRPr="004E2A77">
        <w:rPr>
          <w:rFonts w:asciiTheme="majorHAnsi" w:hAnsiTheme="majorHAnsi" w:cs="Arial"/>
          <w:b/>
        </w:rPr>
        <w:t>ñez, Jyn Claire happened, the School Management decided to have a visiting psychologist to monitor, conduct test</w:t>
      </w:r>
      <w:r w:rsidR="004E48B3">
        <w:rPr>
          <w:rFonts w:asciiTheme="majorHAnsi" w:hAnsiTheme="majorHAnsi" w:cs="Arial"/>
          <w:b/>
        </w:rPr>
        <w:t>s</w:t>
      </w:r>
      <w:bookmarkStart w:id="0" w:name="_GoBack"/>
      <w:bookmarkEnd w:id="0"/>
      <w:r w:rsidR="004E2A77" w:rsidRPr="004E2A77">
        <w:rPr>
          <w:rFonts w:asciiTheme="majorHAnsi" w:hAnsiTheme="majorHAnsi" w:cs="Arial"/>
          <w:b/>
        </w:rPr>
        <w:t xml:space="preserve"> to students, and provide interventions.</w:t>
      </w:r>
    </w:p>
    <w:p w:rsidR="0099792E" w:rsidRDefault="009C4EC2">
      <w:r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ed by:</w:t>
      </w:r>
    </w:p>
    <w:p w:rsidR="0099792E" w:rsidRDefault="0099792E"/>
    <w:p w:rsidR="0099792E" w:rsidRDefault="009C4EC2">
      <w:pPr>
        <w:spacing w:after="0" w:line="240" w:lineRule="auto"/>
        <w:rPr>
          <w:b/>
        </w:rPr>
      </w:pPr>
      <w:r>
        <w:rPr>
          <w:b/>
        </w:rPr>
        <w:t>DEBBIE DIANE G. DAGU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VIN S. DAGA-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UCHI P. GARGANERA, Ph.D</w:t>
      </w:r>
    </w:p>
    <w:p w:rsidR="0099792E" w:rsidRDefault="009C4EC2">
      <w:pPr>
        <w:spacing w:after="0" w:line="240" w:lineRule="auto"/>
        <w:rPr>
          <w:b/>
        </w:rPr>
      </w:pPr>
      <w:r>
        <w:rPr>
          <w:bCs/>
        </w:rPr>
        <w:t>Life Co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SD Chie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irector II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99792E" w:rsidRDefault="0099792E"/>
    <w:p w:rsidR="0099792E" w:rsidRDefault="009C4EC2" w:rsidP="002A5A0A">
      <w:r>
        <w:t>Date:  July 9, 2018</w:t>
      </w:r>
    </w:p>
    <w:p w:rsidR="004B669C" w:rsidRDefault="004B669C" w:rsidP="002A5A0A"/>
    <w:p w:rsidR="004B669C" w:rsidRDefault="004B669C" w:rsidP="002A5A0A">
      <w:pPr>
        <w:rPr>
          <w:b/>
          <w:sz w:val="40"/>
          <w:szCs w:val="40"/>
        </w:rPr>
      </w:pPr>
    </w:p>
    <w:tbl>
      <w:tblPr>
        <w:tblStyle w:val="TableGrid"/>
        <w:tblW w:w="9673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7968"/>
      </w:tblGrid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code </w:t>
            </w:r>
          </w:p>
        </w:tc>
        <w:tc>
          <w:tcPr>
            <w:tcW w:w="7968" w:type="dxa"/>
          </w:tcPr>
          <w:p w:rsidR="0099792E" w:rsidRDefault="009C4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ions / Types of Behaviour Observed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1</w:t>
            </w:r>
          </w:p>
        </w:tc>
        <w:tc>
          <w:tcPr>
            <w:tcW w:w="7968" w:type="dxa"/>
          </w:tcPr>
          <w:p w:rsidR="0099792E" w:rsidRDefault="009C4EC2">
            <w:r>
              <w:t>Autism/ Autism Spectrum Disorder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2</w:t>
            </w:r>
          </w:p>
        </w:tc>
        <w:tc>
          <w:tcPr>
            <w:tcW w:w="7968" w:type="dxa"/>
          </w:tcPr>
          <w:p w:rsidR="0099792E" w:rsidRDefault="009C4EC2">
            <w:r>
              <w:t>ADHD/ Hyper Activity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3</w:t>
            </w:r>
          </w:p>
        </w:tc>
        <w:tc>
          <w:tcPr>
            <w:tcW w:w="7968" w:type="dxa"/>
          </w:tcPr>
          <w:p w:rsidR="0099792E" w:rsidRDefault="009C4EC2">
            <w:r>
              <w:t>Demotivation/ non submission of requirements/ Unsatisfactory Grade/ Loss of Interest/ Poor Acad. Performance/ Absenteesim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4</w:t>
            </w:r>
          </w:p>
        </w:tc>
        <w:tc>
          <w:tcPr>
            <w:tcW w:w="7968" w:type="dxa"/>
          </w:tcPr>
          <w:p w:rsidR="0099792E" w:rsidRDefault="009C4EC2">
            <w:r>
              <w:t>Emotional Anxiety/ Stress/ Depression/ Bipolar Disorder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5</w:t>
            </w:r>
          </w:p>
        </w:tc>
        <w:tc>
          <w:tcPr>
            <w:tcW w:w="7968" w:type="dxa"/>
          </w:tcPr>
          <w:p w:rsidR="0099792E" w:rsidRDefault="009C4EC2">
            <w:r>
              <w:t>Suicidal Ideation/ Tendency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6</w:t>
            </w:r>
          </w:p>
        </w:tc>
        <w:tc>
          <w:tcPr>
            <w:tcW w:w="7968" w:type="dxa"/>
          </w:tcPr>
          <w:p w:rsidR="0099792E" w:rsidRDefault="009C4EC2">
            <w:r>
              <w:t>Aggressive Behaviour/ Unmanageable Tantrums/ Bullying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7</w:t>
            </w:r>
          </w:p>
        </w:tc>
        <w:tc>
          <w:tcPr>
            <w:tcW w:w="7968" w:type="dxa"/>
          </w:tcPr>
          <w:p w:rsidR="0099792E" w:rsidRDefault="009C4EC2">
            <w:r>
              <w:t>Hallucination/ Delusion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8</w:t>
            </w:r>
          </w:p>
        </w:tc>
        <w:tc>
          <w:tcPr>
            <w:tcW w:w="7968" w:type="dxa"/>
          </w:tcPr>
          <w:p w:rsidR="0099792E" w:rsidRDefault="009C4EC2">
            <w:r>
              <w:t>Self-hurt/ Self-Inflicted Injury or Harm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9</w:t>
            </w:r>
          </w:p>
        </w:tc>
        <w:tc>
          <w:tcPr>
            <w:tcW w:w="7968" w:type="dxa"/>
          </w:tcPr>
          <w:p w:rsidR="0099792E" w:rsidRDefault="009C4EC2">
            <w:r>
              <w:t>Interpersonal Relationship Problem/ Emotional Sensitivity/ Emotional Imbalance/ Maladjustment to life in PSHS, Social Behavioural Problems (Withdrawal)/ Isolation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10</w:t>
            </w:r>
          </w:p>
        </w:tc>
        <w:tc>
          <w:tcPr>
            <w:tcW w:w="7968" w:type="dxa"/>
          </w:tcPr>
          <w:p w:rsidR="0099792E" w:rsidRDefault="009C4EC2">
            <w:r>
              <w:t>Misconduct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C4EC2">
            <w:pPr>
              <w:jc w:val="center"/>
            </w:pPr>
            <w:r>
              <w:t>11</w:t>
            </w:r>
          </w:p>
        </w:tc>
        <w:tc>
          <w:tcPr>
            <w:tcW w:w="7968" w:type="dxa"/>
          </w:tcPr>
          <w:p w:rsidR="0099792E" w:rsidRDefault="009C4EC2">
            <w:r>
              <w:t>Major Depressive Disorder with Psychotic Features/ Dysthymia (with attempted Suicide)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9792E">
            <w:pPr>
              <w:jc w:val="center"/>
            </w:pPr>
          </w:p>
        </w:tc>
        <w:tc>
          <w:tcPr>
            <w:tcW w:w="7968" w:type="dxa"/>
          </w:tcPr>
          <w:p w:rsidR="0099792E" w:rsidRDefault="009C4EC2">
            <w:r>
              <w:t>Other indications not listed above (Please specify, and add lines as needed):</w:t>
            </w:r>
          </w:p>
          <w:p w:rsidR="0099792E" w:rsidRDefault="009C4EC2">
            <w:pPr>
              <w:pStyle w:val="ListParagraph"/>
            </w:pPr>
            <w:r>
              <w:t>12. Adjustment Disorder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9792E">
            <w:pPr>
              <w:jc w:val="center"/>
            </w:pPr>
          </w:p>
        </w:tc>
        <w:tc>
          <w:tcPr>
            <w:tcW w:w="7968" w:type="dxa"/>
          </w:tcPr>
          <w:p w:rsidR="0099792E" w:rsidRDefault="009C4EC2">
            <w:pPr>
              <w:pStyle w:val="ListParagraph"/>
            </w:pPr>
            <w:r>
              <w:t xml:space="preserve">13. Kleptomania 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9792E">
            <w:pPr>
              <w:jc w:val="center"/>
            </w:pPr>
          </w:p>
        </w:tc>
        <w:tc>
          <w:tcPr>
            <w:tcW w:w="7968" w:type="dxa"/>
          </w:tcPr>
          <w:p w:rsidR="0099792E" w:rsidRDefault="009C4EC2">
            <w:pPr>
              <w:pStyle w:val="ListParagraph"/>
            </w:pPr>
            <w:r>
              <w:t>14.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9792E">
            <w:pPr>
              <w:jc w:val="center"/>
            </w:pPr>
          </w:p>
        </w:tc>
        <w:tc>
          <w:tcPr>
            <w:tcW w:w="7968" w:type="dxa"/>
          </w:tcPr>
          <w:p w:rsidR="0099792E" w:rsidRDefault="009C4EC2">
            <w:pPr>
              <w:pStyle w:val="ListParagraph"/>
            </w:pPr>
            <w:r>
              <w:t>15.</w:t>
            </w:r>
          </w:p>
        </w:tc>
      </w:tr>
      <w:tr w:rsidR="0099792E">
        <w:trPr>
          <w:jc w:val="center"/>
        </w:trPr>
        <w:tc>
          <w:tcPr>
            <w:tcW w:w="1705" w:type="dxa"/>
          </w:tcPr>
          <w:p w:rsidR="0099792E" w:rsidRDefault="0099792E">
            <w:pPr>
              <w:jc w:val="center"/>
            </w:pPr>
          </w:p>
        </w:tc>
        <w:tc>
          <w:tcPr>
            <w:tcW w:w="7968" w:type="dxa"/>
          </w:tcPr>
          <w:p w:rsidR="0099792E" w:rsidRDefault="009C4EC2">
            <w:pPr>
              <w:pStyle w:val="ListParagraph"/>
            </w:pPr>
            <w:r>
              <w:t xml:space="preserve">16. </w:t>
            </w:r>
          </w:p>
        </w:tc>
      </w:tr>
    </w:tbl>
    <w:p w:rsidR="0099792E" w:rsidRDefault="0099792E"/>
    <w:sectPr w:rsidR="0099792E" w:rsidSect="002A5A0A">
      <w:pgSz w:w="18720" w:h="12240" w:orient="landscape" w:code="301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564"/>
    <w:multiLevelType w:val="hybridMultilevel"/>
    <w:tmpl w:val="4ED22D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56721"/>
    <w:multiLevelType w:val="hybridMultilevel"/>
    <w:tmpl w:val="FF785D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716"/>
    <w:multiLevelType w:val="multilevel"/>
    <w:tmpl w:val="92EA9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436"/>
    <w:multiLevelType w:val="multilevel"/>
    <w:tmpl w:val="0F8A5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225F"/>
    <w:multiLevelType w:val="multilevel"/>
    <w:tmpl w:val="12B722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34388"/>
    <w:multiLevelType w:val="multilevel"/>
    <w:tmpl w:val="1BC34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70D4"/>
    <w:multiLevelType w:val="multilevel"/>
    <w:tmpl w:val="25737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985"/>
    <w:multiLevelType w:val="multilevel"/>
    <w:tmpl w:val="2C5459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101"/>
    <w:multiLevelType w:val="multilevel"/>
    <w:tmpl w:val="92EA9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100D6"/>
    <w:multiLevelType w:val="multilevel"/>
    <w:tmpl w:val="3F810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C58ED"/>
    <w:multiLevelType w:val="multilevel"/>
    <w:tmpl w:val="4AFC58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21A0C"/>
    <w:multiLevelType w:val="multilevel"/>
    <w:tmpl w:val="4E821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A2138"/>
    <w:multiLevelType w:val="multilevel"/>
    <w:tmpl w:val="6ACA2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73819"/>
    <w:multiLevelType w:val="multilevel"/>
    <w:tmpl w:val="70D738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810"/>
    <w:multiLevelType w:val="multilevel"/>
    <w:tmpl w:val="70F2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4595F"/>
    <w:multiLevelType w:val="multilevel"/>
    <w:tmpl w:val="3B382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628E0"/>
    <w:multiLevelType w:val="multilevel"/>
    <w:tmpl w:val="7D56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1"/>
  </w:num>
  <w:num w:numId="5">
    <w:abstractNumId w:val="12"/>
  </w:num>
  <w:num w:numId="6">
    <w:abstractNumId w:val="7"/>
  </w:num>
  <w:num w:numId="7">
    <w:abstractNumId w:val="15"/>
  </w:num>
  <w:num w:numId="8">
    <w:abstractNumId w:val="10"/>
  </w:num>
  <w:num w:numId="9">
    <w:abstractNumId w:val="14"/>
  </w:num>
  <w:num w:numId="10">
    <w:abstractNumId w:val="16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F2"/>
    <w:rsid w:val="00002DCC"/>
    <w:rsid w:val="0001150C"/>
    <w:rsid w:val="000159DA"/>
    <w:rsid w:val="00020A34"/>
    <w:rsid w:val="000229A7"/>
    <w:rsid w:val="000438D6"/>
    <w:rsid w:val="000574C6"/>
    <w:rsid w:val="000766D2"/>
    <w:rsid w:val="000859A0"/>
    <w:rsid w:val="000C17C4"/>
    <w:rsid w:val="000C1C68"/>
    <w:rsid w:val="000D1E38"/>
    <w:rsid w:val="000D735D"/>
    <w:rsid w:val="000F03D2"/>
    <w:rsid w:val="000F17E9"/>
    <w:rsid w:val="000F2BED"/>
    <w:rsid w:val="00105AFA"/>
    <w:rsid w:val="00111736"/>
    <w:rsid w:val="00112887"/>
    <w:rsid w:val="00121A54"/>
    <w:rsid w:val="0012309A"/>
    <w:rsid w:val="00134E35"/>
    <w:rsid w:val="001414FC"/>
    <w:rsid w:val="00142D41"/>
    <w:rsid w:val="00147296"/>
    <w:rsid w:val="00153743"/>
    <w:rsid w:val="00171813"/>
    <w:rsid w:val="001774F5"/>
    <w:rsid w:val="00183E0A"/>
    <w:rsid w:val="00195062"/>
    <w:rsid w:val="001A5F0A"/>
    <w:rsid w:val="001B49AB"/>
    <w:rsid w:val="001C1043"/>
    <w:rsid w:val="001D0581"/>
    <w:rsid w:val="001E15F1"/>
    <w:rsid w:val="001E54F5"/>
    <w:rsid w:val="001E5FFE"/>
    <w:rsid w:val="00204925"/>
    <w:rsid w:val="002147F6"/>
    <w:rsid w:val="0021567C"/>
    <w:rsid w:val="002471B0"/>
    <w:rsid w:val="00255A5C"/>
    <w:rsid w:val="00256F92"/>
    <w:rsid w:val="002619C7"/>
    <w:rsid w:val="0027617C"/>
    <w:rsid w:val="0027756D"/>
    <w:rsid w:val="00284D3C"/>
    <w:rsid w:val="00287218"/>
    <w:rsid w:val="00290AAB"/>
    <w:rsid w:val="0029324E"/>
    <w:rsid w:val="002942E9"/>
    <w:rsid w:val="00296AE6"/>
    <w:rsid w:val="002A5A0A"/>
    <w:rsid w:val="002C179F"/>
    <w:rsid w:val="002D2AC7"/>
    <w:rsid w:val="002F7147"/>
    <w:rsid w:val="0030530D"/>
    <w:rsid w:val="0030564D"/>
    <w:rsid w:val="00306B7B"/>
    <w:rsid w:val="00317999"/>
    <w:rsid w:val="00322262"/>
    <w:rsid w:val="00324CE6"/>
    <w:rsid w:val="00334C74"/>
    <w:rsid w:val="00340361"/>
    <w:rsid w:val="00341F18"/>
    <w:rsid w:val="00347F7F"/>
    <w:rsid w:val="003844B6"/>
    <w:rsid w:val="0039264E"/>
    <w:rsid w:val="0039429E"/>
    <w:rsid w:val="003A0303"/>
    <w:rsid w:val="003A6615"/>
    <w:rsid w:val="003A6F13"/>
    <w:rsid w:val="003C0FFE"/>
    <w:rsid w:val="003D59F9"/>
    <w:rsid w:val="003F204D"/>
    <w:rsid w:val="003F56B3"/>
    <w:rsid w:val="00400FFF"/>
    <w:rsid w:val="00402965"/>
    <w:rsid w:val="00421982"/>
    <w:rsid w:val="0042213E"/>
    <w:rsid w:val="0043595D"/>
    <w:rsid w:val="0044050F"/>
    <w:rsid w:val="00443E8C"/>
    <w:rsid w:val="004554D2"/>
    <w:rsid w:val="0046657F"/>
    <w:rsid w:val="00470391"/>
    <w:rsid w:val="004800B9"/>
    <w:rsid w:val="004B0702"/>
    <w:rsid w:val="004B0B91"/>
    <w:rsid w:val="004B1776"/>
    <w:rsid w:val="004B5022"/>
    <w:rsid w:val="004B669C"/>
    <w:rsid w:val="004D3AC9"/>
    <w:rsid w:val="004D6618"/>
    <w:rsid w:val="004D6E40"/>
    <w:rsid w:val="004E18FC"/>
    <w:rsid w:val="004E2A77"/>
    <w:rsid w:val="004E48B3"/>
    <w:rsid w:val="004E5D51"/>
    <w:rsid w:val="004F0F26"/>
    <w:rsid w:val="00515BE1"/>
    <w:rsid w:val="00522C2D"/>
    <w:rsid w:val="005254AE"/>
    <w:rsid w:val="00543D93"/>
    <w:rsid w:val="00546C8D"/>
    <w:rsid w:val="00552DE3"/>
    <w:rsid w:val="00567E40"/>
    <w:rsid w:val="00570338"/>
    <w:rsid w:val="00582204"/>
    <w:rsid w:val="00596115"/>
    <w:rsid w:val="005A4742"/>
    <w:rsid w:val="005C0191"/>
    <w:rsid w:val="005C6697"/>
    <w:rsid w:val="005C7522"/>
    <w:rsid w:val="005D3B58"/>
    <w:rsid w:val="005E4132"/>
    <w:rsid w:val="005F1633"/>
    <w:rsid w:val="005F4075"/>
    <w:rsid w:val="00601B7A"/>
    <w:rsid w:val="00604660"/>
    <w:rsid w:val="0061364D"/>
    <w:rsid w:val="00625571"/>
    <w:rsid w:val="00640E49"/>
    <w:rsid w:val="006411B9"/>
    <w:rsid w:val="006665E6"/>
    <w:rsid w:val="00670ECB"/>
    <w:rsid w:val="00675956"/>
    <w:rsid w:val="006D0FDF"/>
    <w:rsid w:val="006D6D27"/>
    <w:rsid w:val="006F4427"/>
    <w:rsid w:val="00703323"/>
    <w:rsid w:val="007272F2"/>
    <w:rsid w:val="007307CB"/>
    <w:rsid w:val="007520E5"/>
    <w:rsid w:val="00752C78"/>
    <w:rsid w:val="00760ACE"/>
    <w:rsid w:val="00773B43"/>
    <w:rsid w:val="00780CF3"/>
    <w:rsid w:val="00786239"/>
    <w:rsid w:val="007955AF"/>
    <w:rsid w:val="007A6049"/>
    <w:rsid w:val="007C2A93"/>
    <w:rsid w:val="007C58A0"/>
    <w:rsid w:val="007C7605"/>
    <w:rsid w:val="007D1439"/>
    <w:rsid w:val="007E3E1E"/>
    <w:rsid w:val="007E4189"/>
    <w:rsid w:val="007F2FD9"/>
    <w:rsid w:val="007F32E2"/>
    <w:rsid w:val="007F39B9"/>
    <w:rsid w:val="00824F8A"/>
    <w:rsid w:val="008458B5"/>
    <w:rsid w:val="008472AF"/>
    <w:rsid w:val="00862906"/>
    <w:rsid w:val="00867F2B"/>
    <w:rsid w:val="008760CF"/>
    <w:rsid w:val="008B4AEE"/>
    <w:rsid w:val="008C04AD"/>
    <w:rsid w:val="008C1249"/>
    <w:rsid w:val="008C3079"/>
    <w:rsid w:val="008C7A9E"/>
    <w:rsid w:val="008D14BA"/>
    <w:rsid w:val="008E1889"/>
    <w:rsid w:val="009206AA"/>
    <w:rsid w:val="00920E4E"/>
    <w:rsid w:val="00923D05"/>
    <w:rsid w:val="009253BF"/>
    <w:rsid w:val="009315B6"/>
    <w:rsid w:val="00941472"/>
    <w:rsid w:val="009425B5"/>
    <w:rsid w:val="00952F7C"/>
    <w:rsid w:val="0098764C"/>
    <w:rsid w:val="0099237A"/>
    <w:rsid w:val="0099792E"/>
    <w:rsid w:val="009A1210"/>
    <w:rsid w:val="009A5BFC"/>
    <w:rsid w:val="009B08AB"/>
    <w:rsid w:val="009B296F"/>
    <w:rsid w:val="009B3531"/>
    <w:rsid w:val="009C1868"/>
    <w:rsid w:val="009C2108"/>
    <w:rsid w:val="009C4EC2"/>
    <w:rsid w:val="009C5E81"/>
    <w:rsid w:val="009E13E0"/>
    <w:rsid w:val="009E18FC"/>
    <w:rsid w:val="009E602F"/>
    <w:rsid w:val="00A00718"/>
    <w:rsid w:val="00A10918"/>
    <w:rsid w:val="00A14005"/>
    <w:rsid w:val="00A47E8E"/>
    <w:rsid w:val="00A66C89"/>
    <w:rsid w:val="00A759DA"/>
    <w:rsid w:val="00A8128A"/>
    <w:rsid w:val="00A8680A"/>
    <w:rsid w:val="00A87039"/>
    <w:rsid w:val="00AA3C3B"/>
    <w:rsid w:val="00AC18B6"/>
    <w:rsid w:val="00AC32F6"/>
    <w:rsid w:val="00AE7F61"/>
    <w:rsid w:val="00B13CA4"/>
    <w:rsid w:val="00B20A3C"/>
    <w:rsid w:val="00B269FB"/>
    <w:rsid w:val="00B42A90"/>
    <w:rsid w:val="00B44C02"/>
    <w:rsid w:val="00B528B0"/>
    <w:rsid w:val="00B837AD"/>
    <w:rsid w:val="00B8419D"/>
    <w:rsid w:val="00B926AF"/>
    <w:rsid w:val="00B94710"/>
    <w:rsid w:val="00B9720D"/>
    <w:rsid w:val="00BA16F9"/>
    <w:rsid w:val="00BA1A77"/>
    <w:rsid w:val="00BB0BBD"/>
    <w:rsid w:val="00BB1911"/>
    <w:rsid w:val="00BD173A"/>
    <w:rsid w:val="00BD3014"/>
    <w:rsid w:val="00BE3F38"/>
    <w:rsid w:val="00BE5F0E"/>
    <w:rsid w:val="00BE62A3"/>
    <w:rsid w:val="00BF1A2A"/>
    <w:rsid w:val="00BF4243"/>
    <w:rsid w:val="00BF5D23"/>
    <w:rsid w:val="00C016FD"/>
    <w:rsid w:val="00C1242E"/>
    <w:rsid w:val="00C249E7"/>
    <w:rsid w:val="00C26F43"/>
    <w:rsid w:val="00C272F6"/>
    <w:rsid w:val="00C45CB6"/>
    <w:rsid w:val="00C50E2B"/>
    <w:rsid w:val="00C62D9D"/>
    <w:rsid w:val="00C73209"/>
    <w:rsid w:val="00C91933"/>
    <w:rsid w:val="00C93F70"/>
    <w:rsid w:val="00CA0074"/>
    <w:rsid w:val="00CA14AF"/>
    <w:rsid w:val="00CA2990"/>
    <w:rsid w:val="00CA70AF"/>
    <w:rsid w:val="00CB7F91"/>
    <w:rsid w:val="00CC5A51"/>
    <w:rsid w:val="00CD5E61"/>
    <w:rsid w:val="00CD6208"/>
    <w:rsid w:val="00CF2489"/>
    <w:rsid w:val="00D01B45"/>
    <w:rsid w:val="00D03D00"/>
    <w:rsid w:val="00D2702E"/>
    <w:rsid w:val="00D300A7"/>
    <w:rsid w:val="00D329B5"/>
    <w:rsid w:val="00D34C67"/>
    <w:rsid w:val="00D547E0"/>
    <w:rsid w:val="00D56070"/>
    <w:rsid w:val="00D757E7"/>
    <w:rsid w:val="00D854F2"/>
    <w:rsid w:val="00DA7229"/>
    <w:rsid w:val="00DB40DD"/>
    <w:rsid w:val="00DC43C4"/>
    <w:rsid w:val="00DE50C1"/>
    <w:rsid w:val="00DF7A13"/>
    <w:rsid w:val="00DF7C92"/>
    <w:rsid w:val="00E00320"/>
    <w:rsid w:val="00E23A90"/>
    <w:rsid w:val="00E23CD7"/>
    <w:rsid w:val="00E25F55"/>
    <w:rsid w:val="00E360A9"/>
    <w:rsid w:val="00E477A7"/>
    <w:rsid w:val="00E535A4"/>
    <w:rsid w:val="00E63D12"/>
    <w:rsid w:val="00E65A0B"/>
    <w:rsid w:val="00E66037"/>
    <w:rsid w:val="00E903EA"/>
    <w:rsid w:val="00E91E37"/>
    <w:rsid w:val="00EA62DB"/>
    <w:rsid w:val="00EB4AE8"/>
    <w:rsid w:val="00EB540B"/>
    <w:rsid w:val="00ED4B56"/>
    <w:rsid w:val="00ED6D3C"/>
    <w:rsid w:val="00EE2700"/>
    <w:rsid w:val="00EF2638"/>
    <w:rsid w:val="00EF38E9"/>
    <w:rsid w:val="00EF485B"/>
    <w:rsid w:val="00EF4A15"/>
    <w:rsid w:val="00EF7F6D"/>
    <w:rsid w:val="00F0130A"/>
    <w:rsid w:val="00F10D5E"/>
    <w:rsid w:val="00F232E8"/>
    <w:rsid w:val="00F34863"/>
    <w:rsid w:val="00F34B71"/>
    <w:rsid w:val="00F56F7B"/>
    <w:rsid w:val="00F665EB"/>
    <w:rsid w:val="00F67FFA"/>
    <w:rsid w:val="00F824D3"/>
    <w:rsid w:val="00F845C4"/>
    <w:rsid w:val="00FA2AF0"/>
    <w:rsid w:val="00FA3586"/>
    <w:rsid w:val="00FC3A54"/>
    <w:rsid w:val="00FD0158"/>
    <w:rsid w:val="00FD706A"/>
    <w:rsid w:val="00FF2FD1"/>
    <w:rsid w:val="00FF4354"/>
    <w:rsid w:val="073B40A3"/>
    <w:rsid w:val="09E56415"/>
    <w:rsid w:val="0C1F7158"/>
    <w:rsid w:val="0C216AA7"/>
    <w:rsid w:val="0FD162FC"/>
    <w:rsid w:val="12EF048D"/>
    <w:rsid w:val="134B2BFC"/>
    <w:rsid w:val="1A0978F7"/>
    <w:rsid w:val="23F00812"/>
    <w:rsid w:val="24E8395B"/>
    <w:rsid w:val="258826C9"/>
    <w:rsid w:val="25B34468"/>
    <w:rsid w:val="26A52418"/>
    <w:rsid w:val="2AA52211"/>
    <w:rsid w:val="2C645FB5"/>
    <w:rsid w:val="2EE717BF"/>
    <w:rsid w:val="30837FF2"/>
    <w:rsid w:val="318B46A5"/>
    <w:rsid w:val="341A0E09"/>
    <w:rsid w:val="35CE00BC"/>
    <w:rsid w:val="3CCA3B7E"/>
    <w:rsid w:val="3DA95B60"/>
    <w:rsid w:val="3E2528F9"/>
    <w:rsid w:val="403C7FF6"/>
    <w:rsid w:val="4561766A"/>
    <w:rsid w:val="47987905"/>
    <w:rsid w:val="4AA81ADA"/>
    <w:rsid w:val="4D8755CA"/>
    <w:rsid w:val="53050B81"/>
    <w:rsid w:val="53093D0B"/>
    <w:rsid w:val="584348D8"/>
    <w:rsid w:val="586E6587"/>
    <w:rsid w:val="5D76157E"/>
    <w:rsid w:val="67DD2928"/>
    <w:rsid w:val="6C2D2907"/>
    <w:rsid w:val="6DB77938"/>
    <w:rsid w:val="6FA806E2"/>
    <w:rsid w:val="70523A07"/>
    <w:rsid w:val="70D42E0B"/>
    <w:rsid w:val="76662DB6"/>
    <w:rsid w:val="77C41EFE"/>
    <w:rsid w:val="7F273414"/>
    <w:rsid w:val="7F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CAD4"/>
  <w15:docId w15:val="{C5A528AE-17A9-466E-BD67-0BC98C0C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D1E71-27EA-4765-8EFD-BDD249F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r</dc:creator>
  <cp:lastModifiedBy>ACER-DESKTOP5</cp:lastModifiedBy>
  <cp:revision>123</cp:revision>
  <cp:lastPrinted>2018-07-09T09:36:00Z</cp:lastPrinted>
  <dcterms:created xsi:type="dcterms:W3CDTF">2018-07-09T08:18:00Z</dcterms:created>
  <dcterms:modified xsi:type="dcterms:W3CDTF">2018-07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